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la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1.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ahnhof 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8875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